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27753" w14:textId="77777777" w:rsidR="000F7DFF" w:rsidRPr="004A1330" w:rsidRDefault="000F7DFF" w:rsidP="000F7DFF">
      <w:pPr>
        <w:rPr>
          <w:rFonts w:ascii="Corbel" w:hAnsi="Corbel" w:cs="Calibri"/>
          <w:lang w:val="hr-HR"/>
        </w:rPr>
      </w:pPr>
      <w:bookmarkStart w:id="0" w:name="_GoBack"/>
      <w:bookmarkEnd w:id="0"/>
    </w:p>
    <w:p w14:paraId="66ECF560" w14:textId="77777777" w:rsidR="00C31BC3" w:rsidRPr="004A1330" w:rsidRDefault="00C31BC3" w:rsidP="00C31B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</w:pPr>
      <w:r w:rsidRPr="004A1330"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  <w:t>ZAHTJEV ZA PROMJENU MENTORA/ICE</w:t>
      </w:r>
    </w:p>
    <w:p w14:paraId="2B8E5C83" w14:textId="77777777" w:rsidR="00C31BC3" w:rsidRPr="004A1330" w:rsidRDefault="00C31BC3" w:rsidP="00C31BC3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C31BC3" w:rsidRPr="004A1330" w14:paraId="35A81D9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0F7FD201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C31BC3" w:rsidRPr="004A1330" w14:paraId="4AECE5F8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0D852B84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ziv doktorskog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8E316C2" w14:textId="4D77A01A" w:rsidR="00C31BC3" w:rsidRPr="004A1330" w:rsidRDefault="00E77EE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i studij Informatika</w:t>
            </w:r>
          </w:p>
        </w:tc>
      </w:tr>
      <w:tr w:rsidR="00C31BC3" w:rsidRPr="004A1330" w14:paraId="1155EB8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D3F3E98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Ime i prezime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E5155CF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C31BC3" w:rsidRPr="004A1330" w14:paraId="524BEB4A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2838465F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Matični broj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1F07F2F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C31BC3" w:rsidRPr="004A1330" w14:paraId="69D685B6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58E5F15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01E2835F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C31BC3" w:rsidRPr="004A1330" w14:paraId="3CAAFD69" w14:textId="77777777" w:rsidTr="00EE4884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65D48BC8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slov teme (ako je primjenjiv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6036162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6ABBAB64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C31BC3" w:rsidRPr="004A1330" w14:paraId="0C874E6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06C87612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53664A9C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64913BF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C31BC3" w:rsidRPr="004A1330" w14:paraId="3D48FA3B" w14:textId="77777777" w:rsidTr="00EE4884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3DD74186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5F97A70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4EDADC79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3B46EF8" w14:textId="77777777" w:rsidR="00C31BC3" w:rsidRPr="004A1330" w:rsidRDefault="00C31BC3" w:rsidP="00C31BC3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C31BC3" w:rsidRPr="004A1330" w14:paraId="462A347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C11E926" w14:textId="77777777" w:rsidR="00C31BC3" w:rsidRPr="004A1330" w:rsidRDefault="00C31BC3" w:rsidP="00EE488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4A1330">
              <w:rPr>
                <w:rFonts w:ascii="Corbel" w:eastAsia="Calibri" w:hAnsi="Corbel" w:cs="Calibri"/>
                <w:bdr w:val="none" w:sz="0" w:space="0" w:color="auto"/>
                <w:lang w:val="hr-HR"/>
              </w:rPr>
              <w:t xml:space="preserve">OBRAZLOŽENJE ZAHTJEVA </w:t>
            </w:r>
          </w:p>
        </w:tc>
      </w:tr>
      <w:tr w:rsidR="00C31BC3" w:rsidRPr="004A1330" w14:paraId="0F00A7DA" w14:textId="77777777" w:rsidTr="00EE4884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5C2B9504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2734112A" w14:textId="77777777" w:rsidR="00C31BC3" w:rsidRPr="004A1330" w:rsidRDefault="00C31BC3" w:rsidP="00C31BC3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C31BC3" w:rsidRPr="004A1330" w14:paraId="2FA97DF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1383503A" w14:textId="77777777" w:rsidR="00C31BC3" w:rsidRPr="004A1330" w:rsidRDefault="00C31BC3" w:rsidP="00EE488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4A1330">
              <w:rPr>
                <w:rFonts w:ascii="Corbel" w:eastAsia="Calibri" w:hAnsi="Corbel" w:cs="Calibri"/>
                <w:bdr w:val="none" w:sz="0" w:space="0" w:color="auto"/>
                <w:lang w:val="hr-HR"/>
              </w:rPr>
              <w:t>PODACI</w:t>
            </w:r>
            <w:r w:rsidRPr="004A1330">
              <w:rPr>
                <w:rFonts w:ascii="Corbel" w:eastAsia="Calibri" w:hAnsi="Corbel" w:cs="Calibri"/>
                <w:bdr w:val="none" w:sz="0" w:space="0" w:color="auto"/>
                <w:lang w:val="pt-BR"/>
              </w:rPr>
              <w:t xml:space="preserve"> O MENTORU/ICI</w:t>
            </w:r>
          </w:p>
        </w:tc>
      </w:tr>
      <w:tr w:rsidR="00C31BC3" w:rsidRPr="004A1330" w14:paraId="54088905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1453203D" w14:textId="77777777" w:rsidR="00C31BC3" w:rsidRPr="004A1330" w:rsidRDefault="00C31BC3" w:rsidP="00C31BC3">
            <w:pPr>
              <w:numPr>
                <w:ilvl w:val="1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Mentor/ica</w:t>
            </w:r>
          </w:p>
        </w:tc>
      </w:tr>
      <w:tr w:rsidR="00C31BC3" w:rsidRPr="004A1330" w14:paraId="545098D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667D5BE2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723AC97C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C31BC3" w:rsidRPr="004A1330" w14:paraId="58584AFF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3303BD61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31850D34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C31BC3" w:rsidRPr="004A1330" w14:paraId="552ACB08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4E4200F0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3.2. Komentor/ica</w:t>
            </w:r>
          </w:p>
        </w:tc>
      </w:tr>
      <w:tr w:rsidR="00C31BC3" w:rsidRPr="004A1330" w14:paraId="083CB885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65BBD58F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71FCBF1D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C31BC3" w:rsidRPr="004A1330" w14:paraId="7CFE1592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1C7F78E5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614DB3F8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C31BC3" w:rsidRPr="004A1330" w14:paraId="05BD5201" w14:textId="77777777" w:rsidTr="00EE4884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3A8E7222" w14:textId="77777777" w:rsidR="00C31BC3" w:rsidRPr="004A1330" w:rsidRDefault="00C31BC3" w:rsidP="00EE488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4A1330">
              <w:rPr>
                <w:rFonts w:ascii="Corbel" w:eastAsia="Calibri" w:hAnsi="Corbel" w:cs="Calibri"/>
                <w:bdr w:val="none" w:sz="0" w:space="0" w:color="auto"/>
                <w:lang w:val="hr-HR"/>
              </w:rPr>
              <w:t>NOVI/A MENTOR/ICA</w:t>
            </w:r>
          </w:p>
        </w:tc>
      </w:tr>
      <w:tr w:rsidR="00C31BC3" w:rsidRPr="004A1330" w14:paraId="4CB8DB3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4AFFA710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4.1. Mentor/ica</w:t>
            </w:r>
          </w:p>
        </w:tc>
      </w:tr>
      <w:tr w:rsidR="00C31BC3" w:rsidRPr="004A1330" w14:paraId="6158BF17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6ABEB4FB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131DF85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C31BC3" w:rsidRPr="004A1330" w14:paraId="5A9A02BC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24A7C407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317FEE2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C31BC3" w:rsidRPr="004A1330" w14:paraId="66A15519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167CFF2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  <w:t xml:space="preserve">4.2. </w:t>
            </w:r>
            <w:proofErr w:type="spellStart"/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  <w:t>Komentor</w:t>
            </w:r>
            <w:proofErr w:type="spellEnd"/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  <w:t>/</w:t>
            </w:r>
            <w:proofErr w:type="spellStart"/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  <w:t>ica</w:t>
            </w:r>
            <w:proofErr w:type="spellEnd"/>
          </w:p>
        </w:tc>
      </w:tr>
      <w:tr w:rsidR="00C31BC3" w:rsidRPr="004A1330" w14:paraId="38C7C322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564A8648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ind w:left="-36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40E6F12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ind w:left="-36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C31BC3" w:rsidRPr="004A1330" w14:paraId="6629440D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6295AEAA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35A9C42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82489C7" w14:textId="77777777" w:rsidR="00C31BC3" w:rsidRPr="004A1330" w:rsidRDefault="00C31BC3" w:rsidP="00C31BC3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C31BC3" w:rsidRPr="004A1330" w14:paraId="34ACAE7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0CC67615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Calibri" w:hAnsi="Corbel" w:cs="Calibri"/>
                <w:bdr w:val="none" w:sz="0" w:space="0" w:color="auto"/>
                <w:lang w:val="hr-HR"/>
              </w:rPr>
              <w:t xml:space="preserve">OČITOVANJE VODITELJA/ICE STUDIJA O ZAHTJEVU </w:t>
            </w:r>
          </w:p>
        </w:tc>
      </w:tr>
      <w:tr w:rsidR="00C31BC3" w:rsidRPr="004A1330" w14:paraId="4F22AEA5" w14:textId="77777777" w:rsidTr="00EE4884">
        <w:trPr>
          <w:trHeight w:val="2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5FAEC75A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360" w:lineRule="auto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4A1330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092DFD0" w14:textId="77777777" w:rsidR="00C31BC3" w:rsidRPr="004A1330" w:rsidRDefault="00C31BC3" w:rsidP="00C31BC3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BC3" w:rsidRPr="004A1330" w14:paraId="41233EC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DA0E94F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Calibri" w:hAnsi="Corbel" w:cs="Calibri"/>
                <w:bdr w:val="none" w:sz="0" w:space="0" w:color="auto"/>
                <w:lang w:val="hr-HR"/>
              </w:rPr>
              <w:t>Mjesto, datum i potpis</w:t>
            </w:r>
          </w:p>
        </w:tc>
      </w:tr>
      <w:tr w:rsidR="00C31BC3" w:rsidRPr="004A1330" w14:paraId="18A4713B" w14:textId="77777777" w:rsidTr="00EE4884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002B93A0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 Rijeci, dd/mm/gggg</w:t>
            </w:r>
          </w:p>
          <w:p w14:paraId="22CB1594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40787EF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0FF6DAC2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studenta/ice)</w:t>
            </w:r>
          </w:p>
          <w:p w14:paraId="0C32EC6B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C31BC3" w:rsidRPr="004A1330" w14:paraId="5A18BB38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7798AC49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7167424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73725A39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voditelja/ice studija)</w:t>
            </w:r>
          </w:p>
          <w:p w14:paraId="04FC320C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C31BC3" w:rsidRPr="004A1330" w14:paraId="487D72B6" w14:textId="77777777" w:rsidTr="00EE4884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01D32A6A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D0EDA89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5DE26BD3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A1330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novog mentora/ice)</w:t>
            </w:r>
          </w:p>
          <w:p w14:paraId="524F5505" w14:textId="77777777" w:rsidR="00C31BC3" w:rsidRPr="004A1330" w:rsidRDefault="00C31BC3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607E51A2" w14:textId="77777777" w:rsidR="000F7DFF" w:rsidRPr="004A1330" w:rsidRDefault="000F7DFF" w:rsidP="000F7DFF">
      <w:pPr>
        <w:jc w:val="both"/>
        <w:rPr>
          <w:rFonts w:ascii="Corbel" w:eastAsia="Source Sans Pro" w:hAnsi="Corbel" w:cs="Calibri"/>
          <w:sz w:val="22"/>
          <w:szCs w:val="22"/>
          <w:u w:color="000000"/>
          <w:lang w:val="it-IT"/>
        </w:rPr>
      </w:pPr>
    </w:p>
    <w:p w14:paraId="09DADD16" w14:textId="47A68807" w:rsidR="004F3FFA" w:rsidRPr="004A1330" w:rsidRDefault="004F3FFA" w:rsidP="00463E53">
      <w:pPr>
        <w:tabs>
          <w:tab w:val="left" w:pos="7852"/>
        </w:tabs>
        <w:rPr>
          <w:rFonts w:ascii="Corbel" w:hAnsi="Corbel" w:cs="Calibri"/>
          <w:lang w:val="it-IT"/>
        </w:rPr>
      </w:pPr>
    </w:p>
    <w:sectPr w:rsidR="004F3FFA" w:rsidRPr="004A1330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ACAB" w14:textId="77777777" w:rsidR="00497ACB" w:rsidRDefault="00497ACB">
      <w:r>
        <w:separator/>
      </w:r>
    </w:p>
  </w:endnote>
  <w:endnote w:type="continuationSeparator" w:id="0">
    <w:p w14:paraId="09C49114" w14:textId="77777777" w:rsidR="00497ACB" w:rsidRDefault="0049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2B405593" w:rsidR="00171916" w:rsidRPr="00171916" w:rsidRDefault="00E52152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72812F06" wp14:editId="5DF641D3">
          <wp:simplePos x="0" y="0"/>
          <wp:positionH relativeFrom="column">
            <wp:posOffset>64770</wp:posOffset>
          </wp:positionH>
          <wp:positionV relativeFrom="paragraph">
            <wp:posOffset>-396875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6B55E" w14:textId="77777777" w:rsidR="00497ACB" w:rsidRDefault="00497ACB">
      <w:r>
        <w:separator/>
      </w:r>
    </w:p>
  </w:footnote>
  <w:footnote w:type="continuationSeparator" w:id="0">
    <w:p w14:paraId="1D717063" w14:textId="77777777" w:rsidR="00497ACB" w:rsidRDefault="0049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4AC6C4EE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467DBA2C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13E31075" w:rsidR="00F51458" w:rsidRPr="00461E09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461E09">
      <w:rPr>
        <w:rFonts w:ascii="Source Sans Pro" w:hAnsi="Source Sans Pro"/>
        <w:sz w:val="20"/>
        <w:lang w:val="pl-PL"/>
      </w:rPr>
      <w:t xml:space="preserve"> </w:t>
    </w:r>
    <w:r w:rsidR="00F51458" w:rsidRPr="00461E09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 w:rsidR="00645C59" w:rsidRPr="00461E09">
      <w:rPr>
        <w:rFonts w:ascii="Source Sans Pro" w:hAnsi="Source Sans Pro"/>
        <w:color w:val="A6A6A6" w:themeColor="background1" w:themeShade="A6"/>
        <w:sz w:val="20"/>
        <w:lang w:val="pl-PL"/>
      </w:rPr>
      <w:t>D</w:t>
    </w:r>
    <w:r w:rsidR="00E9458B">
      <w:rPr>
        <w:rFonts w:ascii="Source Sans Pro" w:hAnsi="Source Sans Pro"/>
        <w:color w:val="A6A6A6" w:themeColor="background1" w:themeShade="A6"/>
        <w:sz w:val="20"/>
        <w:lang w:val="pl-PL"/>
      </w:rPr>
      <w:t>s</w:t>
    </w:r>
    <w:r w:rsidR="00F66F25">
      <w:rPr>
        <w:rFonts w:ascii="Source Sans Pro" w:hAnsi="Source Sans Pro"/>
        <w:color w:val="A6A6A6" w:themeColor="background1" w:themeShade="A6"/>
        <w:sz w:val="20"/>
        <w:lang w:val="pl-PL"/>
      </w:rPr>
      <w:t>6</w:t>
    </w:r>
    <w:r w:rsidR="00F51458" w:rsidRPr="00461E09">
      <w:rPr>
        <w:rFonts w:ascii="Source Sans Pro" w:hAnsi="Source Sans Pro"/>
        <w:color w:val="A6A6A6" w:themeColor="background1" w:themeShade="A6"/>
        <w:sz w:val="20"/>
        <w:lang w:val="pl-PL"/>
      </w:rPr>
      <w:t xml:space="preserve">/ </w:t>
    </w:r>
    <w:r w:rsidR="000F7DFF" w:rsidRPr="00461E09">
      <w:rPr>
        <w:rFonts w:ascii="Source Sans Pro" w:hAnsi="Source Sans Pro"/>
        <w:color w:val="A6A6A6" w:themeColor="background1" w:themeShade="A6"/>
        <w:sz w:val="20"/>
        <w:lang w:val="pl-PL"/>
      </w:rPr>
      <w:t>Zahtjev za promjenu mentora</w:t>
    </w:r>
    <w:r w:rsidR="00E767C5" w:rsidRPr="00461E09">
      <w:rPr>
        <w:rFonts w:ascii="Source Sans Pro" w:hAnsi="Source Sans Pro"/>
        <w:color w:val="A6A6A6" w:themeColor="background1" w:themeShade="A6"/>
        <w:sz w:val="20"/>
        <w:lang w:val="pl-PL"/>
      </w:rPr>
      <w:t>/ice</w:t>
    </w:r>
  </w:p>
  <w:p w14:paraId="03083785" w14:textId="77777777" w:rsidR="0016188E" w:rsidRPr="00461E09" w:rsidRDefault="00980D7B">
    <w:pPr>
      <w:pStyle w:val="Body"/>
      <w:ind w:left="227"/>
      <w:rPr>
        <w:lang w:val="pl-PL"/>
      </w:rPr>
    </w:pPr>
    <w:r w:rsidRPr="00461E09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1495D"/>
    <w:rsid w:val="00071469"/>
    <w:rsid w:val="00083909"/>
    <w:rsid w:val="000B0482"/>
    <w:rsid w:val="000F7DFF"/>
    <w:rsid w:val="0014505D"/>
    <w:rsid w:val="00145B4B"/>
    <w:rsid w:val="00152812"/>
    <w:rsid w:val="0016188E"/>
    <w:rsid w:val="00171916"/>
    <w:rsid w:val="001A41D3"/>
    <w:rsid w:val="001B0B6A"/>
    <w:rsid w:val="001D246F"/>
    <w:rsid w:val="00215A96"/>
    <w:rsid w:val="002548B9"/>
    <w:rsid w:val="002C2645"/>
    <w:rsid w:val="002E6101"/>
    <w:rsid w:val="00344E0A"/>
    <w:rsid w:val="00370BB9"/>
    <w:rsid w:val="00376B06"/>
    <w:rsid w:val="00380DC2"/>
    <w:rsid w:val="003A5F55"/>
    <w:rsid w:val="003A7949"/>
    <w:rsid w:val="003E278F"/>
    <w:rsid w:val="003F6701"/>
    <w:rsid w:val="004033D7"/>
    <w:rsid w:val="004042AA"/>
    <w:rsid w:val="00406C9D"/>
    <w:rsid w:val="00431F8E"/>
    <w:rsid w:val="00461E09"/>
    <w:rsid w:val="00463E53"/>
    <w:rsid w:val="00492D68"/>
    <w:rsid w:val="00497ACB"/>
    <w:rsid w:val="004A1330"/>
    <w:rsid w:val="004A5938"/>
    <w:rsid w:val="004C58CF"/>
    <w:rsid w:val="004F0EC9"/>
    <w:rsid w:val="004F3FFA"/>
    <w:rsid w:val="0050055F"/>
    <w:rsid w:val="0050287D"/>
    <w:rsid w:val="00503A2F"/>
    <w:rsid w:val="0054346B"/>
    <w:rsid w:val="0057594A"/>
    <w:rsid w:val="00595CF1"/>
    <w:rsid w:val="00600A32"/>
    <w:rsid w:val="006063C0"/>
    <w:rsid w:val="006151C0"/>
    <w:rsid w:val="00645C59"/>
    <w:rsid w:val="006520F1"/>
    <w:rsid w:val="00673E37"/>
    <w:rsid w:val="006954DF"/>
    <w:rsid w:val="006C577D"/>
    <w:rsid w:val="00706692"/>
    <w:rsid w:val="007242B3"/>
    <w:rsid w:val="00732F02"/>
    <w:rsid w:val="007C2E25"/>
    <w:rsid w:val="007F3083"/>
    <w:rsid w:val="007F3AC9"/>
    <w:rsid w:val="0080489C"/>
    <w:rsid w:val="008B3808"/>
    <w:rsid w:val="008C7EEE"/>
    <w:rsid w:val="009044A9"/>
    <w:rsid w:val="00910746"/>
    <w:rsid w:val="00913A37"/>
    <w:rsid w:val="00980D7B"/>
    <w:rsid w:val="009B7D61"/>
    <w:rsid w:val="009E4A68"/>
    <w:rsid w:val="00B20594"/>
    <w:rsid w:val="00BD7D08"/>
    <w:rsid w:val="00C06422"/>
    <w:rsid w:val="00C31BC3"/>
    <w:rsid w:val="00DC5590"/>
    <w:rsid w:val="00DC60E2"/>
    <w:rsid w:val="00DD19DB"/>
    <w:rsid w:val="00E52152"/>
    <w:rsid w:val="00E767C5"/>
    <w:rsid w:val="00E77EEC"/>
    <w:rsid w:val="00E879CB"/>
    <w:rsid w:val="00E9458B"/>
    <w:rsid w:val="00EC52A6"/>
    <w:rsid w:val="00F51458"/>
    <w:rsid w:val="00F63E17"/>
    <w:rsid w:val="00F66F25"/>
    <w:rsid w:val="00FC740A"/>
    <w:rsid w:val="00FE553B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FC740A"/>
    <w:pPr>
      <w:numPr>
        <w:numId w:val="9"/>
      </w:numPr>
    </w:pPr>
  </w:style>
  <w:style w:type="table" w:styleId="PlainTable2">
    <w:name w:val="Plain Table 2"/>
    <w:basedOn w:val="TableNormal"/>
    <w:uiPriority w:val="42"/>
    <w:rsid w:val="00FC74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F4965-D92A-4B83-A3B7-0659F0AC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5</cp:revision>
  <cp:lastPrinted>2019-05-17T05:48:00Z</cp:lastPrinted>
  <dcterms:created xsi:type="dcterms:W3CDTF">2023-06-02T07:52:00Z</dcterms:created>
  <dcterms:modified xsi:type="dcterms:W3CDTF">2024-06-08T10:42:00Z</dcterms:modified>
</cp:coreProperties>
</file>